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C3" w:rsidRPr="00BC67C3" w:rsidRDefault="00BC67C3" w:rsidP="00BC67C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C67C3">
        <w:rPr>
          <w:rFonts w:eastAsia="Calibri"/>
          <w:sz w:val="28"/>
          <w:szCs w:val="28"/>
          <w:lang w:eastAsia="en-US"/>
        </w:rPr>
        <w:t>РАСПОРЯЖЕНИЕ</w:t>
      </w:r>
    </w:p>
    <w:p w:rsidR="00BC67C3" w:rsidRPr="00BC67C3" w:rsidRDefault="00BC67C3" w:rsidP="00BC67C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C67C3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C67C3" w:rsidRPr="00BC67C3" w:rsidRDefault="00BC67C3" w:rsidP="00BC67C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C67C3" w:rsidRPr="00BC67C3" w:rsidRDefault="00BC67C3" w:rsidP="00BC67C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C67C3" w:rsidRPr="00BC67C3" w:rsidRDefault="00BC67C3" w:rsidP="00BC67C3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BC67C3">
        <w:rPr>
          <w:bCs/>
          <w:sz w:val="28"/>
          <w:szCs w:val="28"/>
        </w:rPr>
        <w:t>30.06.2020 года № 39</w:t>
      </w:r>
      <w:r>
        <w:rPr>
          <w:bCs/>
          <w:sz w:val="28"/>
          <w:szCs w:val="28"/>
        </w:rPr>
        <w:t>3</w:t>
      </w:r>
      <w:r w:rsidRPr="00BC67C3">
        <w:rPr>
          <w:bCs/>
          <w:sz w:val="28"/>
          <w:szCs w:val="28"/>
        </w:rPr>
        <w:t>-р</w:t>
      </w:r>
    </w:p>
    <w:p w:rsidR="00E717EB" w:rsidRDefault="00E717EB" w:rsidP="00E717EB">
      <w:pPr>
        <w:jc w:val="both"/>
        <w:rPr>
          <w:sz w:val="28"/>
          <w:szCs w:val="28"/>
        </w:rPr>
      </w:pPr>
    </w:p>
    <w:p w:rsidR="00DC1E0B" w:rsidRDefault="00DC1E0B" w:rsidP="00E717EB">
      <w:pPr>
        <w:jc w:val="both"/>
        <w:rPr>
          <w:sz w:val="28"/>
          <w:szCs w:val="28"/>
        </w:rPr>
      </w:pPr>
    </w:p>
    <w:p w:rsidR="00C33E54" w:rsidRDefault="00C33E54" w:rsidP="00E717EB">
      <w:pPr>
        <w:jc w:val="both"/>
        <w:rPr>
          <w:sz w:val="28"/>
          <w:szCs w:val="28"/>
        </w:rPr>
      </w:pP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О внесении изменений </w:t>
      </w: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в распоряжение администрации </w:t>
      </w: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Карталинского муниципального </w:t>
      </w:r>
    </w:p>
    <w:p w:rsid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>района от 27.03.2020 года № 164-р</w:t>
      </w:r>
    </w:p>
    <w:p w:rsidR="00C33E54" w:rsidRDefault="00C33E54" w:rsidP="00E717EB">
      <w:pPr>
        <w:ind w:firstLine="709"/>
        <w:jc w:val="both"/>
        <w:rPr>
          <w:sz w:val="28"/>
          <w:szCs w:val="28"/>
        </w:rPr>
      </w:pPr>
    </w:p>
    <w:p w:rsidR="00C33E54" w:rsidRDefault="00C33E54" w:rsidP="00E717EB">
      <w:pPr>
        <w:ind w:firstLine="709"/>
        <w:jc w:val="both"/>
        <w:rPr>
          <w:sz w:val="28"/>
          <w:szCs w:val="28"/>
        </w:rPr>
      </w:pPr>
    </w:p>
    <w:p w:rsidR="00C33E54" w:rsidRDefault="00C33E54" w:rsidP="00E717EB">
      <w:pPr>
        <w:ind w:firstLine="709"/>
        <w:jc w:val="both"/>
        <w:rPr>
          <w:sz w:val="28"/>
          <w:szCs w:val="28"/>
        </w:rPr>
      </w:pPr>
    </w:p>
    <w:p w:rsidR="00E717EB" w:rsidRPr="00E717EB" w:rsidRDefault="00E717EB" w:rsidP="00E717EB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1. 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199-р, с изм</w:t>
      </w:r>
      <w:r w:rsidR="002D0D28">
        <w:rPr>
          <w:sz w:val="28"/>
          <w:szCs w:val="28"/>
        </w:rPr>
        <w:t xml:space="preserve">енениями </w:t>
      </w:r>
      <w:r w:rsidRPr="00E717EB">
        <w:rPr>
          <w:sz w:val="28"/>
          <w:szCs w:val="28"/>
        </w:rPr>
        <w:t>от 13.04.2020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г</w:t>
      </w:r>
      <w:r w:rsidR="002D0D28">
        <w:rPr>
          <w:sz w:val="28"/>
          <w:szCs w:val="28"/>
        </w:rPr>
        <w:t xml:space="preserve">ода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 xml:space="preserve">213-р, от 17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 xml:space="preserve">№ 220-р, </w:t>
      </w:r>
      <w:r w:rsidR="002D0D28">
        <w:rPr>
          <w:sz w:val="28"/>
          <w:szCs w:val="28"/>
        </w:rPr>
        <w:t xml:space="preserve">                     </w:t>
      </w:r>
      <w:r w:rsidRPr="00E717EB">
        <w:rPr>
          <w:sz w:val="28"/>
          <w:szCs w:val="28"/>
        </w:rPr>
        <w:t xml:space="preserve">от 30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>№ 241-р, от 06.05.2020</w:t>
      </w:r>
      <w:r w:rsidR="002D0D28">
        <w:rPr>
          <w:sz w:val="28"/>
          <w:szCs w:val="28"/>
        </w:rPr>
        <w:t xml:space="preserve"> года</w:t>
      </w:r>
      <w:r w:rsidRPr="00E717EB">
        <w:rPr>
          <w:sz w:val="28"/>
          <w:szCs w:val="28"/>
        </w:rPr>
        <w:t xml:space="preserve"> 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245-р, 12.05.2020 г</w:t>
      </w:r>
      <w:r w:rsidR="002D0D28">
        <w:rPr>
          <w:sz w:val="28"/>
          <w:szCs w:val="28"/>
        </w:rPr>
        <w:t xml:space="preserve">ода               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252-р</w:t>
      </w:r>
      <w:r w:rsidR="00CE7D08">
        <w:rPr>
          <w:sz w:val="28"/>
          <w:szCs w:val="28"/>
        </w:rPr>
        <w:t>, от 01.06.2020 года № 312-р</w:t>
      </w:r>
      <w:r w:rsidR="00DC1E0B">
        <w:rPr>
          <w:sz w:val="28"/>
          <w:szCs w:val="28"/>
        </w:rPr>
        <w:t>, от 15.06.2020 года № 343-р</w:t>
      </w:r>
      <w:r w:rsidRPr="00E717EB">
        <w:rPr>
          <w:sz w:val="28"/>
          <w:szCs w:val="28"/>
        </w:rPr>
        <w:t>) следующие изменения:</w:t>
      </w:r>
    </w:p>
    <w:p w:rsidR="00C33E54" w:rsidRPr="00C33E54" w:rsidRDefault="00C33E54" w:rsidP="00C33E54">
      <w:pPr>
        <w:ind w:firstLine="709"/>
        <w:jc w:val="both"/>
        <w:rPr>
          <w:sz w:val="28"/>
          <w:szCs w:val="28"/>
        </w:rPr>
      </w:pPr>
      <w:r w:rsidRPr="00C33E54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C33E54">
        <w:rPr>
          <w:sz w:val="28"/>
          <w:szCs w:val="28"/>
        </w:rPr>
        <w:t>в пункте 2 указанного распоряжения слова «по 30 июн</w:t>
      </w:r>
      <w:r>
        <w:rPr>
          <w:sz w:val="28"/>
          <w:szCs w:val="28"/>
        </w:rPr>
        <w:t>я 2020 года» заменить словами «</w:t>
      </w:r>
      <w:r w:rsidRPr="00C33E54">
        <w:rPr>
          <w:sz w:val="28"/>
          <w:szCs w:val="28"/>
        </w:rPr>
        <w:t>по 12 июля 2020 года»;</w:t>
      </w:r>
    </w:p>
    <w:p w:rsidR="00C33E54" w:rsidRPr="00C33E54" w:rsidRDefault="00C33E54" w:rsidP="00C33E54">
      <w:pPr>
        <w:ind w:firstLine="709"/>
        <w:jc w:val="both"/>
        <w:rPr>
          <w:sz w:val="28"/>
          <w:szCs w:val="28"/>
        </w:rPr>
      </w:pPr>
      <w:r w:rsidRPr="00C33E54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C33E54">
        <w:rPr>
          <w:sz w:val="28"/>
          <w:szCs w:val="28"/>
        </w:rPr>
        <w:t xml:space="preserve">в абзаце  первом пункта 5 </w:t>
      </w:r>
      <w:r>
        <w:rPr>
          <w:sz w:val="28"/>
          <w:szCs w:val="28"/>
        </w:rPr>
        <w:t xml:space="preserve">указанного распоряжения слова </w:t>
      </w:r>
      <w:r w:rsidR="00E0501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«</w:t>
      </w:r>
      <w:r w:rsidRPr="00C33E54">
        <w:rPr>
          <w:sz w:val="28"/>
          <w:szCs w:val="28"/>
        </w:rPr>
        <w:t>по 30 ию</w:t>
      </w:r>
      <w:r>
        <w:rPr>
          <w:sz w:val="28"/>
          <w:szCs w:val="28"/>
        </w:rPr>
        <w:t>ня 2020 года заменить словами «</w:t>
      </w:r>
      <w:r w:rsidRPr="00C33E54">
        <w:rPr>
          <w:sz w:val="28"/>
          <w:szCs w:val="28"/>
        </w:rPr>
        <w:t>по 12 июля 2020 года»;</w:t>
      </w:r>
    </w:p>
    <w:p w:rsidR="00C33E54" w:rsidRPr="00C33E54" w:rsidRDefault="00C33E54" w:rsidP="00C33E54">
      <w:pPr>
        <w:ind w:firstLine="709"/>
        <w:jc w:val="both"/>
        <w:rPr>
          <w:sz w:val="28"/>
          <w:szCs w:val="28"/>
        </w:rPr>
      </w:pPr>
      <w:r w:rsidRPr="00C33E54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C33E54">
        <w:rPr>
          <w:sz w:val="28"/>
          <w:szCs w:val="28"/>
        </w:rPr>
        <w:t>пункт 6 указанного распоряжения признать утратившим силу;</w:t>
      </w:r>
    </w:p>
    <w:p w:rsidR="00C33E54" w:rsidRPr="00C33E54" w:rsidRDefault="00C33E54" w:rsidP="00C33E54">
      <w:pPr>
        <w:ind w:firstLine="709"/>
        <w:jc w:val="both"/>
        <w:rPr>
          <w:sz w:val="28"/>
          <w:szCs w:val="28"/>
        </w:rPr>
      </w:pPr>
      <w:r w:rsidRPr="00C33E54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C33E54">
        <w:rPr>
          <w:sz w:val="28"/>
          <w:szCs w:val="28"/>
        </w:rPr>
        <w:t>абзац первый пункта 15 указанного распоряжения изложить в следующей редакции:</w:t>
      </w:r>
    </w:p>
    <w:p w:rsidR="00C33E54" w:rsidRDefault="00C33E54" w:rsidP="00C33E54">
      <w:pPr>
        <w:ind w:firstLine="709"/>
        <w:jc w:val="both"/>
        <w:rPr>
          <w:sz w:val="28"/>
          <w:szCs w:val="28"/>
        </w:rPr>
      </w:pPr>
      <w:r w:rsidRPr="00C33E54">
        <w:rPr>
          <w:sz w:val="28"/>
          <w:szCs w:val="28"/>
        </w:rPr>
        <w:t>«15.</w:t>
      </w:r>
      <w:r>
        <w:rPr>
          <w:sz w:val="28"/>
          <w:szCs w:val="28"/>
        </w:rPr>
        <w:t xml:space="preserve"> </w:t>
      </w:r>
      <w:r w:rsidRPr="00C33E54">
        <w:rPr>
          <w:sz w:val="28"/>
          <w:szCs w:val="28"/>
        </w:rPr>
        <w:t>Гражданам в возрасте 65 лет и старше, проживающим на территории Челябинской области, с 15 июня 2020 года по 28 июня 2020 года, с 29 июня 2020 года по 12 июля 2020 года соблюдать режим самоизоляции и ограничить</w:t>
      </w:r>
      <w:r>
        <w:rPr>
          <w:sz w:val="28"/>
          <w:szCs w:val="28"/>
        </w:rPr>
        <w:t xml:space="preserve"> </w:t>
      </w:r>
      <w:r w:rsidRPr="00C33E54">
        <w:rPr>
          <w:sz w:val="28"/>
          <w:szCs w:val="28"/>
        </w:rPr>
        <w:t>посещение мест массового пребывания, учреждений</w:t>
      </w:r>
      <w:r>
        <w:rPr>
          <w:sz w:val="28"/>
          <w:szCs w:val="28"/>
        </w:rPr>
        <w:t xml:space="preserve"> </w:t>
      </w:r>
      <w:r w:rsidRPr="00C33E54">
        <w:rPr>
          <w:sz w:val="28"/>
          <w:szCs w:val="28"/>
        </w:rPr>
        <w:t>(организаций) социально-бытовой сферы, торговых  и культурно- развлекательных объектов, пользование общественным транспортом.».</w:t>
      </w:r>
    </w:p>
    <w:p w:rsidR="00E717EB" w:rsidRPr="00E717EB" w:rsidRDefault="00E717EB" w:rsidP="00CE7D08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>2.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2D0D28" w:rsidRDefault="00E717EB" w:rsidP="00C33E54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исполнения настоящего распоряжения возложить на исполняющего обязанности заместителя главы Карталинского муниципального района по социальным вопросам Клюшину Г.А.</w:t>
      </w:r>
    </w:p>
    <w:p w:rsidR="00C33E54" w:rsidRDefault="00C33E54" w:rsidP="00E717EB">
      <w:pPr>
        <w:jc w:val="both"/>
        <w:rPr>
          <w:sz w:val="28"/>
          <w:szCs w:val="28"/>
        </w:rPr>
      </w:pPr>
    </w:p>
    <w:p w:rsidR="00C33E54" w:rsidRPr="00557AD4" w:rsidRDefault="00C33E54" w:rsidP="00E717EB">
      <w:pPr>
        <w:jc w:val="both"/>
        <w:rPr>
          <w:sz w:val="28"/>
          <w:szCs w:val="28"/>
        </w:rPr>
      </w:pPr>
    </w:p>
    <w:p w:rsidR="00E717EB" w:rsidRPr="00977DC6" w:rsidRDefault="00E717EB" w:rsidP="00E717EB">
      <w:pPr>
        <w:jc w:val="both"/>
        <w:rPr>
          <w:sz w:val="28"/>
          <w:szCs w:val="28"/>
        </w:rPr>
      </w:pPr>
      <w:r w:rsidRPr="00977DC6">
        <w:rPr>
          <w:sz w:val="28"/>
          <w:szCs w:val="28"/>
        </w:rPr>
        <w:t>Глава Карталинского</w:t>
      </w:r>
    </w:p>
    <w:p w:rsidR="00E717EB" w:rsidRPr="00977DC6" w:rsidRDefault="00E717EB" w:rsidP="00E717EB">
      <w:pPr>
        <w:jc w:val="both"/>
        <w:rPr>
          <w:sz w:val="28"/>
          <w:szCs w:val="28"/>
        </w:rPr>
      </w:pPr>
      <w:r w:rsidRPr="00977DC6">
        <w:rPr>
          <w:sz w:val="28"/>
          <w:szCs w:val="28"/>
        </w:rPr>
        <w:t>муниципального района</w:t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977DC6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977DC6">
        <w:rPr>
          <w:sz w:val="28"/>
          <w:szCs w:val="28"/>
        </w:rPr>
        <w:t>Вдовин</w:t>
      </w:r>
    </w:p>
    <w:p w:rsidR="00E717EB" w:rsidRPr="00E717EB" w:rsidRDefault="00E717EB" w:rsidP="00E717E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E717EB" w:rsidRPr="00E717EB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F96" w:rsidRDefault="00932F96" w:rsidP="00997407">
      <w:r>
        <w:separator/>
      </w:r>
    </w:p>
  </w:endnote>
  <w:endnote w:type="continuationSeparator" w:id="1">
    <w:p w:rsidR="00932F96" w:rsidRDefault="00932F9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F96" w:rsidRDefault="00932F96" w:rsidP="00997407">
      <w:r>
        <w:separator/>
      </w:r>
    </w:p>
  </w:footnote>
  <w:footnote w:type="continuationSeparator" w:id="1">
    <w:p w:rsidR="00932F96" w:rsidRDefault="00932F9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6110B4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67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12FF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249E"/>
    <w:rsid w:val="002036B2"/>
    <w:rsid w:val="00223BAD"/>
    <w:rsid w:val="00235AE3"/>
    <w:rsid w:val="00287FC9"/>
    <w:rsid w:val="0029154A"/>
    <w:rsid w:val="002955D6"/>
    <w:rsid w:val="002A6A93"/>
    <w:rsid w:val="002B5A6C"/>
    <w:rsid w:val="002C292A"/>
    <w:rsid w:val="002D0D28"/>
    <w:rsid w:val="002D70CC"/>
    <w:rsid w:val="002E3488"/>
    <w:rsid w:val="003003E2"/>
    <w:rsid w:val="00302227"/>
    <w:rsid w:val="003240CF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06E4D"/>
    <w:rsid w:val="00532233"/>
    <w:rsid w:val="00540392"/>
    <w:rsid w:val="005466E0"/>
    <w:rsid w:val="00573728"/>
    <w:rsid w:val="005A0D90"/>
    <w:rsid w:val="005B0954"/>
    <w:rsid w:val="005D602C"/>
    <w:rsid w:val="006110B4"/>
    <w:rsid w:val="006235B4"/>
    <w:rsid w:val="00624560"/>
    <w:rsid w:val="006310E6"/>
    <w:rsid w:val="00631FC5"/>
    <w:rsid w:val="00643775"/>
    <w:rsid w:val="00650B47"/>
    <w:rsid w:val="006533DF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2F96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17E4A"/>
    <w:rsid w:val="00B27246"/>
    <w:rsid w:val="00B3090D"/>
    <w:rsid w:val="00B47A78"/>
    <w:rsid w:val="00B60357"/>
    <w:rsid w:val="00BA75E3"/>
    <w:rsid w:val="00BB4F51"/>
    <w:rsid w:val="00BC67C3"/>
    <w:rsid w:val="00BE59E7"/>
    <w:rsid w:val="00C158BF"/>
    <w:rsid w:val="00C33E54"/>
    <w:rsid w:val="00C40043"/>
    <w:rsid w:val="00C44B2D"/>
    <w:rsid w:val="00C50B41"/>
    <w:rsid w:val="00C52F82"/>
    <w:rsid w:val="00C6059A"/>
    <w:rsid w:val="00CA5F83"/>
    <w:rsid w:val="00CC5BD6"/>
    <w:rsid w:val="00CE1381"/>
    <w:rsid w:val="00CE655B"/>
    <w:rsid w:val="00CE7D08"/>
    <w:rsid w:val="00CF7266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1E0B"/>
    <w:rsid w:val="00DC4220"/>
    <w:rsid w:val="00DE34F5"/>
    <w:rsid w:val="00E0028D"/>
    <w:rsid w:val="00E043D6"/>
    <w:rsid w:val="00E05011"/>
    <w:rsid w:val="00E05EDB"/>
    <w:rsid w:val="00E17F4D"/>
    <w:rsid w:val="00E248E9"/>
    <w:rsid w:val="00E33E77"/>
    <w:rsid w:val="00E36072"/>
    <w:rsid w:val="00E717EB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6726D"/>
    <w:rsid w:val="00F75A5A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05-07T06:55:00Z</cp:lastPrinted>
  <dcterms:created xsi:type="dcterms:W3CDTF">2020-06-29T10:03:00Z</dcterms:created>
  <dcterms:modified xsi:type="dcterms:W3CDTF">2020-06-30T10:54:00Z</dcterms:modified>
</cp:coreProperties>
</file>